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与人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美(学科: 研究) 自然美-美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18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自然美(学科: 研究) 自然美-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